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43" w:rsidRDefault="00610943" w:rsidP="00610943">
      <w:pPr>
        <w:tabs>
          <w:tab w:val="left" w:pos="284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77AF0" wp14:editId="42440116">
                <wp:simplePos x="0" y="0"/>
                <wp:positionH relativeFrom="column">
                  <wp:posOffset>789940</wp:posOffset>
                </wp:positionH>
                <wp:positionV relativeFrom="paragraph">
                  <wp:posOffset>40005</wp:posOffset>
                </wp:positionV>
                <wp:extent cx="4505325" cy="5143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943" w:rsidRPr="00FE1001" w:rsidRDefault="00610943" w:rsidP="00FE100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E100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 xml:space="preserve">Перечень </w:t>
                            </w:r>
                            <w:proofErr w:type="spellStart"/>
                            <w:r w:rsidRPr="00FE100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  <w:u w:val="single"/>
                              </w:rPr>
                              <w:t>медиате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77AF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.2pt;margin-top:3.15pt;width:354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" filled="f" stroked="f">
                <v:textbox>
                  <w:txbxContent>
                    <w:p w:rsidR="00610943" w:rsidRPr="00FE1001" w:rsidRDefault="00610943" w:rsidP="00FE100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  <w:u w:val="single"/>
                        </w:rPr>
                      </w:pPr>
                      <w:r w:rsidRPr="00FE1001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  <w:u w:val="single"/>
                        </w:rPr>
                        <w:t xml:space="preserve">Перечень </w:t>
                      </w:r>
                      <w:proofErr w:type="spellStart"/>
                      <w:r w:rsidRPr="00FE1001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  <w:u w:val="single"/>
                        </w:rPr>
                        <w:t>медиатек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943" w:rsidRDefault="00610943" w:rsidP="00610943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E1001" w:rsidRDefault="00C77D72" w:rsidP="00FE1001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 xml:space="preserve">В рамках проекта  «Поставка компьютерного оборудования и </w:t>
      </w:r>
      <w:proofErr w:type="spellStart"/>
      <w:r w:rsidRPr="00610943">
        <w:rPr>
          <w:rFonts w:ascii="Times New Roman" w:hAnsi="Times New Roman" w:cs="Times New Roman"/>
          <w:b/>
          <w:sz w:val="28"/>
          <w:szCs w:val="28"/>
        </w:rPr>
        <w:t>медиатеки</w:t>
      </w:r>
      <w:proofErr w:type="spellEnd"/>
      <w:r w:rsidRPr="00610943">
        <w:rPr>
          <w:rFonts w:ascii="Times New Roman" w:hAnsi="Times New Roman" w:cs="Times New Roman"/>
          <w:b/>
          <w:sz w:val="28"/>
          <w:szCs w:val="28"/>
        </w:rPr>
        <w:t xml:space="preserve"> для библиотек основных и средних школ Российской Федерации».</w:t>
      </w:r>
    </w:p>
    <w:p w:rsidR="00C51AE6" w:rsidRDefault="00C77D72" w:rsidP="006754D7">
      <w:pPr>
        <w:pStyle w:val="a3"/>
        <w:numPr>
          <w:ilvl w:val="0"/>
          <w:numId w:val="1"/>
        </w:numPr>
        <w:tabs>
          <w:tab w:val="left" w:pos="142"/>
        </w:tabs>
        <w:ind w:left="360" w:hanging="502"/>
        <w:rPr>
          <w:rFonts w:ascii="Times New Roman" w:hAnsi="Times New Roman" w:cs="Times New Roman"/>
          <w:b/>
          <w:sz w:val="28"/>
          <w:szCs w:val="28"/>
        </w:rPr>
      </w:pPr>
      <w:r w:rsidRPr="00FE1001">
        <w:rPr>
          <w:rFonts w:ascii="Times New Roman" w:hAnsi="Times New Roman" w:cs="Times New Roman"/>
          <w:b/>
          <w:sz w:val="28"/>
          <w:szCs w:val="28"/>
        </w:rPr>
        <w:t>Библиотека электронных и наглядных пособий «Биология 6</w:t>
      </w:r>
      <w:r w:rsidR="00B15F49" w:rsidRPr="00FE1001">
        <w:rPr>
          <w:rFonts w:ascii="Times New Roman" w:hAnsi="Times New Roman" w:cs="Times New Roman"/>
          <w:b/>
          <w:sz w:val="28"/>
          <w:szCs w:val="28"/>
        </w:rPr>
        <w:t>-</w:t>
      </w:r>
      <w:r w:rsidRPr="00FE1001">
        <w:rPr>
          <w:rFonts w:ascii="Times New Roman" w:hAnsi="Times New Roman" w:cs="Times New Roman"/>
          <w:b/>
          <w:sz w:val="28"/>
          <w:szCs w:val="28"/>
        </w:rPr>
        <w:t>9 классы».</w:t>
      </w:r>
    </w:p>
    <w:p w:rsidR="00593268" w:rsidRDefault="00C77D72" w:rsidP="006754D7">
      <w:pPr>
        <w:pStyle w:val="a3"/>
        <w:numPr>
          <w:ilvl w:val="0"/>
          <w:numId w:val="1"/>
        </w:numPr>
        <w:tabs>
          <w:tab w:val="left" w:pos="284"/>
        </w:tabs>
        <w:ind w:left="142" w:hanging="284"/>
        <w:rPr>
          <w:rFonts w:ascii="Times New Roman" w:hAnsi="Times New Roman" w:cs="Times New Roman"/>
          <w:b/>
          <w:sz w:val="28"/>
          <w:szCs w:val="28"/>
        </w:rPr>
      </w:pPr>
      <w:r w:rsidRPr="00C51AE6">
        <w:rPr>
          <w:rFonts w:ascii="Times New Roman" w:hAnsi="Times New Roman" w:cs="Times New Roman"/>
          <w:b/>
          <w:sz w:val="28"/>
          <w:szCs w:val="28"/>
        </w:rPr>
        <w:t>Основы правовых знаний. 8-9 класс (однопользовательская версия).</w:t>
      </w:r>
    </w:p>
    <w:p w:rsidR="00C77D72" w:rsidRPr="00593268" w:rsidRDefault="00B15F49" w:rsidP="00593268">
      <w:pPr>
        <w:pStyle w:val="a3"/>
        <w:numPr>
          <w:ilvl w:val="1"/>
          <w:numId w:val="31"/>
        </w:numPr>
        <w:tabs>
          <w:tab w:val="left" w:pos="284"/>
        </w:tabs>
        <w:ind w:left="426" w:hanging="568"/>
        <w:rPr>
          <w:rFonts w:ascii="Times New Roman" w:hAnsi="Times New Roman" w:cs="Times New Roman"/>
          <w:b/>
          <w:sz w:val="28"/>
          <w:szCs w:val="28"/>
        </w:rPr>
      </w:pPr>
      <w:r w:rsidRPr="00593268">
        <w:rPr>
          <w:rFonts w:ascii="Times New Roman" w:hAnsi="Times New Roman" w:cs="Times New Roman"/>
          <w:b/>
          <w:sz w:val="28"/>
          <w:szCs w:val="28"/>
        </w:rPr>
        <w:t xml:space="preserve">История. 5 класс. (2 </w:t>
      </w:r>
      <w:proofErr w:type="spellStart"/>
      <w:r w:rsidRPr="00593268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="00C77D72" w:rsidRPr="00593268">
        <w:rPr>
          <w:rFonts w:ascii="Times New Roman" w:hAnsi="Times New Roman" w:cs="Times New Roman"/>
          <w:b/>
          <w:sz w:val="28"/>
          <w:szCs w:val="28"/>
        </w:rPr>
        <w:t>)</w:t>
      </w:r>
    </w:p>
    <w:p w:rsidR="00593268" w:rsidRDefault="00593268" w:rsidP="00593268">
      <w:pPr>
        <w:pStyle w:val="a3"/>
        <w:tabs>
          <w:tab w:val="left" w:pos="284"/>
        </w:tabs>
        <w:ind w:left="465" w:hanging="60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-6. </w:t>
      </w:r>
      <w:r w:rsidR="00B15F49" w:rsidRPr="00610943">
        <w:rPr>
          <w:rFonts w:ascii="Times New Roman" w:hAnsi="Times New Roman" w:cs="Times New Roman"/>
          <w:b/>
          <w:sz w:val="28"/>
          <w:szCs w:val="28"/>
        </w:rPr>
        <w:t>Биология. Анатомия и физиол</w:t>
      </w:r>
      <w:r w:rsidR="006754D7">
        <w:rPr>
          <w:rFonts w:ascii="Times New Roman" w:hAnsi="Times New Roman" w:cs="Times New Roman"/>
          <w:b/>
          <w:sz w:val="28"/>
          <w:szCs w:val="28"/>
        </w:rPr>
        <w:t xml:space="preserve">огия человека. 9 класс. (2 </w:t>
      </w:r>
      <w:proofErr w:type="spellStart"/>
      <w:r w:rsidR="006754D7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="006754D7">
        <w:rPr>
          <w:rFonts w:ascii="Times New Roman" w:hAnsi="Times New Roman" w:cs="Times New Roman"/>
          <w:b/>
          <w:sz w:val="28"/>
          <w:szCs w:val="28"/>
        </w:rPr>
        <w:t>)</w:t>
      </w:r>
    </w:p>
    <w:p w:rsidR="00B15F49" w:rsidRPr="00593268" w:rsidRDefault="00B15F49" w:rsidP="00593268">
      <w:pPr>
        <w:pStyle w:val="a3"/>
        <w:numPr>
          <w:ilvl w:val="0"/>
          <w:numId w:val="30"/>
        </w:numPr>
        <w:tabs>
          <w:tab w:val="left" w:pos="284"/>
        </w:tabs>
        <w:ind w:hanging="862"/>
        <w:rPr>
          <w:rFonts w:ascii="Times New Roman" w:hAnsi="Times New Roman" w:cs="Times New Roman"/>
          <w:b/>
          <w:sz w:val="28"/>
          <w:szCs w:val="28"/>
        </w:rPr>
      </w:pPr>
      <w:r w:rsidRPr="00593268">
        <w:rPr>
          <w:rFonts w:ascii="Times New Roman" w:hAnsi="Times New Roman" w:cs="Times New Roman"/>
          <w:b/>
          <w:sz w:val="28"/>
          <w:szCs w:val="28"/>
        </w:rPr>
        <w:t>Фраза (электронный тренажер по орфографии).</w:t>
      </w:r>
    </w:p>
    <w:p w:rsidR="00593268" w:rsidRPr="00593268" w:rsidRDefault="00C51AE6" w:rsidP="00593268">
      <w:pPr>
        <w:pStyle w:val="a3"/>
        <w:tabs>
          <w:tab w:val="left" w:pos="284"/>
        </w:tabs>
        <w:ind w:hanging="8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B15F49" w:rsidRPr="00C51AE6">
        <w:rPr>
          <w:rFonts w:ascii="Times New Roman" w:hAnsi="Times New Roman" w:cs="Times New Roman"/>
          <w:b/>
          <w:sz w:val="28"/>
          <w:szCs w:val="28"/>
        </w:rPr>
        <w:t>Атлас древнего мира.</w:t>
      </w:r>
    </w:p>
    <w:p w:rsidR="00B15F49" w:rsidRPr="00610943" w:rsidRDefault="00B15F49" w:rsidP="00C51AE6">
      <w:pPr>
        <w:pStyle w:val="a3"/>
        <w:numPr>
          <w:ilvl w:val="0"/>
          <w:numId w:val="3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Интерактивная математика 5-9 классы.</w:t>
      </w:r>
    </w:p>
    <w:p w:rsidR="008F1EC7" w:rsidRPr="00610943" w:rsidRDefault="008F1EC7" w:rsidP="00C51AE6">
      <w:pPr>
        <w:pStyle w:val="a3"/>
        <w:numPr>
          <w:ilvl w:val="0"/>
          <w:numId w:val="3"/>
        </w:numPr>
        <w:tabs>
          <w:tab w:val="left" w:pos="284"/>
        </w:tabs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Библиотека электронных наглядных пособий «География 6-10 классы».</w:t>
      </w:r>
    </w:p>
    <w:p w:rsidR="008F1EC7" w:rsidRDefault="008F1EC7" w:rsidP="00C51AE6">
      <w:pPr>
        <w:pStyle w:val="a3"/>
        <w:numPr>
          <w:ilvl w:val="0"/>
          <w:numId w:val="3"/>
        </w:numPr>
        <w:tabs>
          <w:tab w:val="left" w:pos="284"/>
        </w:tabs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Библиотека электронных наглядных пособий «Экономическая и социальная география».</w:t>
      </w:r>
    </w:p>
    <w:p w:rsidR="00593268" w:rsidRDefault="00C51AE6" w:rsidP="00593268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3.</w:t>
      </w:r>
      <w:r w:rsidR="008F1EC7" w:rsidRPr="00C51AE6">
        <w:rPr>
          <w:rFonts w:ascii="Times New Roman" w:hAnsi="Times New Roman" w:cs="Times New Roman"/>
          <w:b/>
          <w:sz w:val="28"/>
          <w:szCs w:val="28"/>
        </w:rPr>
        <w:t>Электронное средство учебного назначен</w:t>
      </w:r>
      <w:r w:rsidR="006754D7">
        <w:rPr>
          <w:rFonts w:ascii="Times New Roman" w:hAnsi="Times New Roman" w:cs="Times New Roman"/>
          <w:b/>
          <w:sz w:val="28"/>
          <w:szCs w:val="28"/>
        </w:rPr>
        <w:t xml:space="preserve">ия «Экономика и право». (2 </w:t>
      </w:r>
      <w:proofErr w:type="spellStart"/>
      <w:r w:rsidR="006754D7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="006754D7">
        <w:rPr>
          <w:rFonts w:ascii="Times New Roman" w:hAnsi="Times New Roman" w:cs="Times New Roman"/>
          <w:b/>
          <w:sz w:val="28"/>
          <w:szCs w:val="28"/>
        </w:rPr>
        <w:t>)</w:t>
      </w:r>
    </w:p>
    <w:p w:rsidR="00593268" w:rsidRDefault="00C51AE6" w:rsidP="00593268">
      <w:pPr>
        <w:pStyle w:val="a3"/>
        <w:tabs>
          <w:tab w:val="left" w:pos="28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15.</w:t>
      </w:r>
      <w:r w:rsidR="008F1EC7" w:rsidRPr="00C51AE6">
        <w:rPr>
          <w:rFonts w:ascii="Times New Roman" w:hAnsi="Times New Roman" w:cs="Times New Roman"/>
          <w:b/>
          <w:sz w:val="28"/>
          <w:szCs w:val="28"/>
        </w:rPr>
        <w:t>Электронное средство учебного назначения «Вычислительная математи</w:t>
      </w:r>
      <w:r w:rsidR="006754D7">
        <w:rPr>
          <w:rFonts w:ascii="Times New Roman" w:hAnsi="Times New Roman" w:cs="Times New Roman"/>
          <w:b/>
          <w:sz w:val="28"/>
          <w:szCs w:val="28"/>
        </w:rPr>
        <w:t xml:space="preserve">ка и программирование». (2 </w:t>
      </w:r>
      <w:proofErr w:type="spellStart"/>
      <w:r w:rsidR="006754D7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="006754D7">
        <w:rPr>
          <w:rFonts w:ascii="Times New Roman" w:hAnsi="Times New Roman" w:cs="Times New Roman"/>
          <w:b/>
          <w:sz w:val="28"/>
          <w:szCs w:val="28"/>
        </w:rPr>
        <w:t>)</w:t>
      </w:r>
    </w:p>
    <w:p w:rsidR="0022090A" w:rsidRPr="00C51AE6" w:rsidRDefault="00C51AE6" w:rsidP="00593268">
      <w:pPr>
        <w:pStyle w:val="a3"/>
        <w:tabs>
          <w:tab w:val="left" w:pos="284"/>
          <w:tab w:val="left" w:pos="10206"/>
        </w:tabs>
        <w:ind w:left="-142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-17. </w:t>
      </w:r>
      <w:r w:rsidR="0022090A" w:rsidRPr="00C51AE6">
        <w:rPr>
          <w:rFonts w:ascii="Times New Roman" w:hAnsi="Times New Roman" w:cs="Times New Roman"/>
          <w:b/>
          <w:sz w:val="28"/>
          <w:szCs w:val="28"/>
        </w:rPr>
        <w:t>Библиотека электронных наглядных пособий «Физика 7-11 классы»</w:t>
      </w:r>
      <w:r w:rsidR="00C26F27">
        <w:rPr>
          <w:rFonts w:ascii="Times New Roman" w:hAnsi="Times New Roman" w:cs="Times New Roman"/>
          <w:b/>
          <w:sz w:val="28"/>
          <w:szCs w:val="28"/>
        </w:rPr>
        <w:t>. (2</w:t>
      </w:r>
      <w:r w:rsidR="005932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54D7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="0022090A" w:rsidRPr="00C51AE6">
        <w:rPr>
          <w:rFonts w:ascii="Times New Roman" w:hAnsi="Times New Roman" w:cs="Times New Roman"/>
          <w:b/>
          <w:sz w:val="28"/>
          <w:szCs w:val="28"/>
        </w:rPr>
        <w:t>)</w:t>
      </w:r>
    </w:p>
    <w:p w:rsidR="006754D7" w:rsidRDefault="00154B74" w:rsidP="006754D7">
      <w:pPr>
        <w:pStyle w:val="a3"/>
        <w:numPr>
          <w:ilvl w:val="1"/>
          <w:numId w:val="5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C51AE6">
        <w:rPr>
          <w:rFonts w:ascii="Times New Roman" w:hAnsi="Times New Roman" w:cs="Times New Roman"/>
          <w:b/>
          <w:sz w:val="28"/>
          <w:szCs w:val="28"/>
        </w:rPr>
        <w:t>Электронное средство учебного</w:t>
      </w:r>
      <w:r w:rsidR="006754D7">
        <w:rPr>
          <w:rFonts w:ascii="Times New Roman" w:hAnsi="Times New Roman" w:cs="Times New Roman"/>
          <w:b/>
          <w:sz w:val="28"/>
          <w:szCs w:val="28"/>
        </w:rPr>
        <w:t xml:space="preserve"> назначения «Экология». (2 </w:t>
      </w:r>
      <w:proofErr w:type="spellStart"/>
      <w:r w:rsidR="006754D7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="006754D7">
        <w:rPr>
          <w:rFonts w:ascii="Times New Roman" w:hAnsi="Times New Roman" w:cs="Times New Roman"/>
          <w:b/>
          <w:sz w:val="28"/>
          <w:szCs w:val="28"/>
        </w:rPr>
        <w:t>)</w:t>
      </w:r>
    </w:p>
    <w:p w:rsidR="006754D7" w:rsidRDefault="009433A1" w:rsidP="006754D7">
      <w:pPr>
        <w:pStyle w:val="a3"/>
        <w:numPr>
          <w:ilvl w:val="0"/>
          <w:numId w:val="3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754D7">
        <w:rPr>
          <w:rFonts w:ascii="Times New Roman" w:hAnsi="Times New Roman" w:cs="Times New Roman"/>
          <w:b/>
          <w:sz w:val="28"/>
          <w:szCs w:val="28"/>
        </w:rPr>
        <w:t xml:space="preserve">Электронное средство учебного назначения «ОБЖ </w:t>
      </w:r>
      <w:r w:rsidR="00675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4D7">
        <w:rPr>
          <w:rFonts w:ascii="Times New Roman" w:hAnsi="Times New Roman" w:cs="Times New Roman"/>
          <w:b/>
          <w:sz w:val="28"/>
          <w:szCs w:val="28"/>
        </w:rPr>
        <w:t>5-11 класс».</w:t>
      </w:r>
    </w:p>
    <w:p w:rsidR="006754D7" w:rsidRDefault="00C26F27" w:rsidP="006754D7">
      <w:pPr>
        <w:pStyle w:val="a3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6754D7">
        <w:rPr>
          <w:rFonts w:ascii="Times New Roman" w:hAnsi="Times New Roman" w:cs="Times New Roman"/>
          <w:b/>
          <w:sz w:val="28"/>
          <w:szCs w:val="28"/>
        </w:rPr>
        <w:t>Библиотека электронных наглядн</w:t>
      </w:r>
      <w:r w:rsidR="006754D7">
        <w:rPr>
          <w:rFonts w:ascii="Times New Roman" w:hAnsi="Times New Roman" w:cs="Times New Roman"/>
          <w:b/>
          <w:sz w:val="28"/>
          <w:szCs w:val="28"/>
        </w:rPr>
        <w:t>ых пособий «Физика 7-11 классы»</w:t>
      </w:r>
      <w:r w:rsidRPr="006754D7">
        <w:rPr>
          <w:rFonts w:ascii="Times New Roman" w:hAnsi="Times New Roman" w:cs="Times New Roman"/>
          <w:b/>
          <w:sz w:val="28"/>
          <w:szCs w:val="28"/>
        </w:rPr>
        <w:t>.</w:t>
      </w:r>
    </w:p>
    <w:p w:rsidR="006754D7" w:rsidRDefault="009433A1" w:rsidP="006754D7">
      <w:pPr>
        <w:pStyle w:val="a3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6754D7">
        <w:rPr>
          <w:rFonts w:ascii="Times New Roman" w:hAnsi="Times New Roman" w:cs="Times New Roman"/>
          <w:b/>
          <w:sz w:val="28"/>
          <w:szCs w:val="28"/>
        </w:rPr>
        <w:t>Библиотека электронных наглядных пособий «Химия 8-11 классы».</w:t>
      </w:r>
    </w:p>
    <w:p w:rsidR="009433A1" w:rsidRPr="006754D7" w:rsidRDefault="009433A1" w:rsidP="006754D7">
      <w:pPr>
        <w:pStyle w:val="a3"/>
        <w:numPr>
          <w:ilvl w:val="1"/>
          <w:numId w:val="33"/>
        </w:num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6754D7">
        <w:rPr>
          <w:rFonts w:ascii="Times New Roman" w:hAnsi="Times New Roman" w:cs="Times New Roman"/>
          <w:b/>
          <w:sz w:val="28"/>
          <w:szCs w:val="28"/>
        </w:rPr>
        <w:t xml:space="preserve">Электронное средство учебного назначения «История искусства». (2 </w:t>
      </w:r>
      <w:proofErr w:type="spellStart"/>
      <w:r w:rsidRPr="006754D7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Pr="006754D7">
        <w:rPr>
          <w:rFonts w:ascii="Times New Roman" w:hAnsi="Times New Roman" w:cs="Times New Roman"/>
          <w:b/>
          <w:sz w:val="28"/>
          <w:szCs w:val="28"/>
        </w:rPr>
        <w:t>).</w:t>
      </w:r>
    </w:p>
    <w:p w:rsidR="009433A1" w:rsidRPr="00C26F27" w:rsidRDefault="009433A1" w:rsidP="00C26F27">
      <w:pPr>
        <w:pStyle w:val="a3"/>
        <w:numPr>
          <w:ilvl w:val="0"/>
          <w:numId w:val="6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C26F27">
        <w:rPr>
          <w:rFonts w:ascii="Times New Roman" w:hAnsi="Times New Roman" w:cs="Times New Roman"/>
          <w:b/>
          <w:sz w:val="28"/>
          <w:szCs w:val="28"/>
        </w:rPr>
        <w:t>Библиотека электронных наглядных пособий «Астрономия 9-11 классы»</w:t>
      </w:r>
      <w:r w:rsidR="006754D7">
        <w:rPr>
          <w:rFonts w:ascii="Times New Roman" w:hAnsi="Times New Roman" w:cs="Times New Roman"/>
          <w:b/>
          <w:sz w:val="28"/>
          <w:szCs w:val="28"/>
        </w:rPr>
        <w:t>.</w:t>
      </w:r>
    </w:p>
    <w:p w:rsidR="009433A1" w:rsidRPr="00610943" w:rsidRDefault="009433A1" w:rsidP="00C26F27">
      <w:pPr>
        <w:pStyle w:val="a3"/>
        <w:numPr>
          <w:ilvl w:val="0"/>
          <w:numId w:val="6"/>
        </w:numPr>
        <w:tabs>
          <w:tab w:val="left" w:pos="284"/>
        </w:tabs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Библиотека электронных наглядных пособий «Мировая художественная культура 10-11 классы».</w:t>
      </w:r>
    </w:p>
    <w:p w:rsidR="009433A1" w:rsidRPr="00C26F27" w:rsidRDefault="009433A1" w:rsidP="00C26F27">
      <w:pPr>
        <w:pStyle w:val="a3"/>
        <w:numPr>
          <w:ilvl w:val="1"/>
          <w:numId w:val="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C26F27">
        <w:rPr>
          <w:rFonts w:ascii="Times New Roman" w:hAnsi="Times New Roman" w:cs="Times New Roman"/>
          <w:b/>
          <w:sz w:val="28"/>
          <w:szCs w:val="28"/>
        </w:rPr>
        <w:t xml:space="preserve">Математика. 5-11 классы. (3 </w:t>
      </w:r>
      <w:proofErr w:type="spellStart"/>
      <w:r w:rsidRPr="00C26F27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Pr="00C26F27">
        <w:rPr>
          <w:rFonts w:ascii="Times New Roman" w:hAnsi="Times New Roman" w:cs="Times New Roman"/>
          <w:b/>
          <w:sz w:val="28"/>
          <w:szCs w:val="28"/>
        </w:rPr>
        <w:t>).</w:t>
      </w:r>
    </w:p>
    <w:p w:rsidR="008A170E" w:rsidRPr="00C26F27" w:rsidRDefault="00BD6D84" w:rsidP="00C26F27">
      <w:pPr>
        <w:pStyle w:val="a3"/>
        <w:numPr>
          <w:ilvl w:val="1"/>
          <w:numId w:val="9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C26F27">
        <w:rPr>
          <w:rFonts w:ascii="Times New Roman" w:hAnsi="Times New Roman" w:cs="Times New Roman"/>
          <w:b/>
          <w:sz w:val="28"/>
          <w:szCs w:val="28"/>
        </w:rPr>
        <w:t>Физика</w:t>
      </w:r>
      <w:r w:rsidR="009433A1" w:rsidRPr="00C26F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70E" w:rsidRPr="00C26F27">
        <w:rPr>
          <w:rFonts w:ascii="Times New Roman" w:hAnsi="Times New Roman" w:cs="Times New Roman"/>
          <w:b/>
          <w:sz w:val="28"/>
          <w:szCs w:val="28"/>
        </w:rPr>
        <w:t>7-11 классы</w:t>
      </w:r>
    </w:p>
    <w:p w:rsidR="008A170E" w:rsidRPr="00C26F27" w:rsidRDefault="008A170E" w:rsidP="00C26F27">
      <w:pPr>
        <w:pStyle w:val="a3"/>
        <w:numPr>
          <w:ilvl w:val="1"/>
          <w:numId w:val="10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C26F27">
        <w:rPr>
          <w:rFonts w:ascii="Times New Roman" w:hAnsi="Times New Roman" w:cs="Times New Roman"/>
          <w:b/>
          <w:sz w:val="28"/>
          <w:szCs w:val="28"/>
        </w:rPr>
        <w:t xml:space="preserve">Химия 8-11 классы. Виртуальная лаборатория. (2 </w:t>
      </w:r>
      <w:proofErr w:type="spellStart"/>
      <w:r w:rsidRPr="00C26F27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Pr="00C26F27">
        <w:rPr>
          <w:rFonts w:ascii="Times New Roman" w:hAnsi="Times New Roman" w:cs="Times New Roman"/>
          <w:b/>
          <w:sz w:val="28"/>
          <w:szCs w:val="28"/>
        </w:rPr>
        <w:t>).</w:t>
      </w:r>
    </w:p>
    <w:p w:rsidR="00C26F27" w:rsidRPr="006754D7" w:rsidRDefault="008A170E" w:rsidP="006754D7">
      <w:pPr>
        <w:pStyle w:val="a3"/>
        <w:numPr>
          <w:ilvl w:val="1"/>
          <w:numId w:val="11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C26F27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5F2D5E" w:rsidRPr="00C26F27">
        <w:rPr>
          <w:rFonts w:ascii="Times New Roman" w:hAnsi="Times New Roman" w:cs="Times New Roman"/>
          <w:b/>
          <w:sz w:val="28"/>
          <w:szCs w:val="28"/>
        </w:rPr>
        <w:t>.</w:t>
      </w:r>
      <w:r w:rsidRPr="00C26F27">
        <w:rPr>
          <w:rFonts w:ascii="Times New Roman" w:hAnsi="Times New Roman" w:cs="Times New Roman"/>
          <w:b/>
          <w:sz w:val="28"/>
          <w:szCs w:val="28"/>
        </w:rPr>
        <w:t xml:space="preserve"> (2 </w:t>
      </w:r>
      <w:proofErr w:type="spellStart"/>
      <w:r w:rsidRPr="00C26F27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Pr="00C26F27">
        <w:rPr>
          <w:rFonts w:ascii="Times New Roman" w:hAnsi="Times New Roman" w:cs="Times New Roman"/>
          <w:b/>
          <w:sz w:val="28"/>
          <w:szCs w:val="28"/>
        </w:rPr>
        <w:t>).</w:t>
      </w:r>
    </w:p>
    <w:p w:rsidR="008A170E" w:rsidRPr="00C26F27" w:rsidRDefault="008A170E" w:rsidP="00C26F27">
      <w:pPr>
        <w:pStyle w:val="a3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C26F27">
        <w:rPr>
          <w:rFonts w:ascii="Times New Roman" w:hAnsi="Times New Roman" w:cs="Times New Roman"/>
          <w:b/>
          <w:sz w:val="28"/>
          <w:szCs w:val="28"/>
        </w:rPr>
        <w:t>Сдаем ЕГЭ</w:t>
      </w:r>
    </w:p>
    <w:p w:rsidR="008A170E" w:rsidRPr="00C26F27" w:rsidRDefault="008A170E" w:rsidP="00C26F27">
      <w:pPr>
        <w:pStyle w:val="a3"/>
        <w:numPr>
          <w:ilvl w:val="0"/>
          <w:numId w:val="1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C26F27">
        <w:rPr>
          <w:rFonts w:ascii="Times New Roman" w:hAnsi="Times New Roman" w:cs="Times New Roman"/>
          <w:b/>
          <w:sz w:val="28"/>
          <w:szCs w:val="28"/>
        </w:rPr>
        <w:t>Хронограф. Школа.</w:t>
      </w:r>
    </w:p>
    <w:p w:rsidR="008A170E" w:rsidRPr="00610943" w:rsidRDefault="008A170E" w:rsidP="00C26F27">
      <w:pPr>
        <w:pStyle w:val="a3"/>
        <w:numPr>
          <w:ilvl w:val="0"/>
          <w:numId w:val="12"/>
        </w:numPr>
        <w:tabs>
          <w:tab w:val="left" w:pos="284"/>
        </w:tabs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 xml:space="preserve">Химия для всех </w:t>
      </w:r>
      <w:r w:rsidRPr="00610943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610943">
        <w:rPr>
          <w:rFonts w:ascii="Times New Roman" w:hAnsi="Times New Roman" w:cs="Times New Roman"/>
          <w:b/>
          <w:sz w:val="28"/>
          <w:szCs w:val="28"/>
        </w:rPr>
        <w:t>: Решение задач. Самоучитель.</w:t>
      </w:r>
    </w:p>
    <w:p w:rsidR="00EE5FD6" w:rsidRDefault="00EE5FD6" w:rsidP="00EE5FD6">
      <w:pPr>
        <w:pStyle w:val="a3"/>
        <w:numPr>
          <w:ilvl w:val="1"/>
          <w:numId w:val="13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общая история. (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E5FD6" w:rsidRDefault="00EE5FD6" w:rsidP="00EE5FD6">
      <w:pPr>
        <w:pStyle w:val="a3"/>
        <w:numPr>
          <w:ilvl w:val="1"/>
          <w:numId w:val="14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ология. 6-11 классы. (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E5FD6" w:rsidRDefault="00EE5FD6" w:rsidP="00EE5FD6">
      <w:pPr>
        <w:pStyle w:val="a3"/>
        <w:numPr>
          <w:ilvl w:val="1"/>
          <w:numId w:val="15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логия. (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E5FD6" w:rsidRDefault="00EE5FD6" w:rsidP="00EE5FD6">
      <w:pPr>
        <w:pStyle w:val="a3"/>
        <w:numPr>
          <w:ilvl w:val="1"/>
          <w:numId w:val="16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я. 8 класс. (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E5FD6" w:rsidRDefault="00EE5FD6" w:rsidP="00EE5FD6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АИБС 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C</w:t>
      </w:r>
      <w:r w:rsidRPr="00EE5FD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ля школьных библиотек.</w:t>
      </w:r>
    </w:p>
    <w:p w:rsidR="00EE5FD6" w:rsidRPr="00EE5FD6" w:rsidRDefault="00EE5FD6" w:rsidP="00EE5FD6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ая символика России.</w:t>
      </w:r>
    </w:p>
    <w:p w:rsidR="006D0729" w:rsidRDefault="006D0729" w:rsidP="006D0729">
      <w:pPr>
        <w:pStyle w:val="a3"/>
        <w:numPr>
          <w:ilvl w:val="1"/>
          <w:numId w:val="18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р информатики. 6-9 лет. (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D0729" w:rsidRDefault="006D0729" w:rsidP="006D0729">
      <w:pPr>
        <w:pStyle w:val="a3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РК.</w:t>
      </w:r>
    </w:p>
    <w:p w:rsidR="006D0729" w:rsidRDefault="006D0729" w:rsidP="006D0729">
      <w:pPr>
        <w:pStyle w:val="a3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бучающий: ч.1 Сетевая культура в ОУ.</w:t>
      </w:r>
    </w:p>
    <w:p w:rsidR="006D0729" w:rsidRDefault="006D0729" w:rsidP="006D0729">
      <w:pPr>
        <w:pStyle w:val="a3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 обучающий: ч.2 Технология быстрого восстановления программного обеспечения.</w:t>
      </w:r>
    </w:p>
    <w:p w:rsidR="006D0729" w:rsidRPr="006D0729" w:rsidRDefault="006D0729" w:rsidP="006D0729">
      <w:pPr>
        <w:pStyle w:val="a3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й костюм народов Среднего Урала: ч.1 Костюм уральских  марийцев.</w:t>
      </w:r>
    </w:p>
    <w:p w:rsidR="006D0729" w:rsidRDefault="006D0729" w:rsidP="006D0729">
      <w:pPr>
        <w:pStyle w:val="a3"/>
        <w:numPr>
          <w:ilvl w:val="1"/>
          <w:numId w:val="20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рода Среднего Урала. Атлас Свердловской области. (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D0729" w:rsidRDefault="006D0729" w:rsidP="006D0729">
      <w:pPr>
        <w:pStyle w:val="a3"/>
        <w:numPr>
          <w:ilvl w:val="0"/>
          <w:numId w:val="21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D0729">
        <w:rPr>
          <w:rFonts w:ascii="Times New Roman" w:hAnsi="Times New Roman" w:cs="Times New Roman"/>
          <w:b/>
          <w:sz w:val="28"/>
          <w:szCs w:val="28"/>
        </w:rPr>
        <w:t>Народ</w:t>
      </w:r>
      <w:r>
        <w:rPr>
          <w:rFonts w:ascii="Times New Roman" w:hAnsi="Times New Roman" w:cs="Times New Roman"/>
          <w:b/>
          <w:sz w:val="28"/>
          <w:szCs w:val="28"/>
        </w:rPr>
        <w:t>ные праздники на Урале.</w:t>
      </w:r>
    </w:p>
    <w:p w:rsidR="00E14555" w:rsidRDefault="00E14555" w:rsidP="00E14555">
      <w:pPr>
        <w:pStyle w:val="a3"/>
        <w:numPr>
          <w:ilvl w:val="0"/>
          <w:numId w:val="21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родные ремесла на Урале. </w:t>
      </w:r>
    </w:p>
    <w:p w:rsidR="00E14555" w:rsidRDefault="00E14555" w:rsidP="006D0729">
      <w:pPr>
        <w:pStyle w:val="a3"/>
        <w:numPr>
          <w:ilvl w:val="1"/>
          <w:numId w:val="22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ая культура Урала. Мурзина. (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7028D" w:rsidRPr="00E14555" w:rsidRDefault="00EE5FD6" w:rsidP="00E14555">
      <w:pPr>
        <w:pStyle w:val="a3"/>
        <w:numPr>
          <w:ilvl w:val="1"/>
          <w:numId w:val="23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E14555">
        <w:rPr>
          <w:rFonts w:ascii="Times New Roman" w:hAnsi="Times New Roman" w:cs="Times New Roman"/>
          <w:b/>
          <w:sz w:val="28"/>
          <w:szCs w:val="28"/>
        </w:rPr>
        <w:t xml:space="preserve">Основы светской этики. (27 </w:t>
      </w:r>
      <w:proofErr w:type="spellStart"/>
      <w:r w:rsidRPr="00E14555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Pr="00E14555">
        <w:rPr>
          <w:rFonts w:ascii="Times New Roman" w:hAnsi="Times New Roman" w:cs="Times New Roman"/>
          <w:b/>
          <w:sz w:val="28"/>
          <w:szCs w:val="28"/>
        </w:rPr>
        <w:t>)</w:t>
      </w:r>
    </w:p>
    <w:p w:rsidR="0077028D" w:rsidRPr="00E14555" w:rsidRDefault="0077028D" w:rsidP="00E14555">
      <w:pPr>
        <w:pStyle w:val="a3"/>
        <w:numPr>
          <w:ilvl w:val="0"/>
          <w:numId w:val="24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E14555">
        <w:rPr>
          <w:rFonts w:ascii="Times New Roman" w:hAnsi="Times New Roman" w:cs="Times New Roman"/>
          <w:b/>
          <w:sz w:val="28"/>
          <w:szCs w:val="28"/>
        </w:rPr>
        <w:t>Основы мировых религиозных культур.</w:t>
      </w:r>
    </w:p>
    <w:p w:rsidR="0077028D" w:rsidRPr="00610943" w:rsidRDefault="0077028D" w:rsidP="00E14555">
      <w:pPr>
        <w:pStyle w:val="a3"/>
        <w:numPr>
          <w:ilvl w:val="0"/>
          <w:numId w:val="24"/>
        </w:numPr>
        <w:tabs>
          <w:tab w:val="left" w:pos="284"/>
        </w:tabs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Основы исламской культуры.</w:t>
      </w:r>
    </w:p>
    <w:p w:rsidR="0077028D" w:rsidRPr="00610943" w:rsidRDefault="0077028D" w:rsidP="00E14555">
      <w:pPr>
        <w:pStyle w:val="a3"/>
        <w:numPr>
          <w:ilvl w:val="0"/>
          <w:numId w:val="24"/>
        </w:numPr>
        <w:tabs>
          <w:tab w:val="left" w:pos="284"/>
        </w:tabs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Основы буддийской культуры.</w:t>
      </w:r>
    </w:p>
    <w:p w:rsidR="0077028D" w:rsidRPr="00610943" w:rsidRDefault="0077028D" w:rsidP="00E14555">
      <w:pPr>
        <w:pStyle w:val="a3"/>
        <w:numPr>
          <w:ilvl w:val="0"/>
          <w:numId w:val="24"/>
        </w:numPr>
        <w:tabs>
          <w:tab w:val="left" w:pos="284"/>
        </w:tabs>
        <w:ind w:left="-142" w:firstLine="0"/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Основы иудейской культуры.</w:t>
      </w:r>
    </w:p>
    <w:p w:rsidR="00E14555" w:rsidRDefault="00E14555" w:rsidP="00E14555">
      <w:pPr>
        <w:pStyle w:val="a3"/>
        <w:numPr>
          <w:ilvl w:val="1"/>
          <w:numId w:val="25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ая культура Урала. (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F2D5E" w:rsidRPr="00E14555" w:rsidRDefault="005F2D5E" w:rsidP="00E14555">
      <w:pPr>
        <w:pStyle w:val="a3"/>
        <w:numPr>
          <w:ilvl w:val="1"/>
          <w:numId w:val="26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E14555">
        <w:rPr>
          <w:rFonts w:ascii="Times New Roman" w:hAnsi="Times New Roman" w:cs="Times New Roman"/>
          <w:b/>
          <w:sz w:val="28"/>
          <w:szCs w:val="28"/>
        </w:rPr>
        <w:t xml:space="preserve">Основы религиозных культур и светской </w:t>
      </w:r>
      <w:proofErr w:type="gramStart"/>
      <w:r w:rsidRPr="00E14555">
        <w:rPr>
          <w:rFonts w:ascii="Times New Roman" w:hAnsi="Times New Roman" w:cs="Times New Roman"/>
          <w:b/>
          <w:sz w:val="28"/>
          <w:szCs w:val="28"/>
        </w:rPr>
        <w:t>этики.(</w:t>
      </w:r>
      <w:proofErr w:type="gramEnd"/>
      <w:r w:rsidRPr="00E14555">
        <w:rPr>
          <w:rFonts w:ascii="Times New Roman" w:hAnsi="Times New Roman" w:cs="Times New Roman"/>
          <w:b/>
          <w:sz w:val="28"/>
          <w:szCs w:val="28"/>
        </w:rPr>
        <w:t xml:space="preserve">17 </w:t>
      </w:r>
      <w:proofErr w:type="spellStart"/>
      <w:r w:rsidRPr="00E14555">
        <w:rPr>
          <w:rFonts w:ascii="Times New Roman" w:hAnsi="Times New Roman" w:cs="Times New Roman"/>
          <w:b/>
          <w:sz w:val="28"/>
          <w:szCs w:val="28"/>
        </w:rPr>
        <w:t>экз</w:t>
      </w:r>
      <w:proofErr w:type="spellEnd"/>
      <w:r w:rsidRPr="00E14555">
        <w:rPr>
          <w:rFonts w:ascii="Times New Roman" w:hAnsi="Times New Roman" w:cs="Times New Roman"/>
          <w:b/>
          <w:sz w:val="28"/>
          <w:szCs w:val="28"/>
        </w:rPr>
        <w:t>).</w:t>
      </w:r>
    </w:p>
    <w:p w:rsidR="005F2D5E" w:rsidRPr="00E14555" w:rsidRDefault="005F2D5E" w:rsidP="00E1455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E14555">
        <w:rPr>
          <w:rFonts w:ascii="Times New Roman" w:hAnsi="Times New Roman" w:cs="Times New Roman"/>
          <w:b/>
          <w:sz w:val="28"/>
          <w:szCs w:val="28"/>
        </w:rPr>
        <w:t>Химия. Органическая и неорганическая. 10-11 классы.</w:t>
      </w:r>
    </w:p>
    <w:p w:rsidR="005F2D5E" w:rsidRPr="00610943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От Кремля до Рейхстага.</w:t>
      </w:r>
    </w:p>
    <w:p w:rsidR="005F2D5E" w:rsidRPr="004324E9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Россия на рубеже третьего тысячелетия.</w:t>
      </w:r>
    </w:p>
    <w:p w:rsidR="005F2D5E" w:rsidRPr="004324E9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Алгебра. 7-11 классы.</w:t>
      </w:r>
    </w:p>
    <w:p w:rsidR="005F2D5E" w:rsidRPr="004324E9" w:rsidRDefault="005263B2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ая физика. Ж</w:t>
      </w:r>
      <w:r w:rsidR="005F2D5E" w:rsidRPr="004324E9">
        <w:rPr>
          <w:rFonts w:ascii="Times New Roman" w:hAnsi="Times New Roman" w:cs="Times New Roman"/>
          <w:b/>
          <w:sz w:val="28"/>
          <w:szCs w:val="28"/>
        </w:rPr>
        <w:t>ивая геометрия.</w:t>
      </w:r>
    </w:p>
    <w:p w:rsidR="005F2D5E" w:rsidRPr="004324E9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География. 7 класс.</w:t>
      </w:r>
    </w:p>
    <w:p w:rsidR="005F2D5E" w:rsidRPr="004324E9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Английский язык. Профессор Хиггинс.</w:t>
      </w:r>
    </w:p>
    <w:p w:rsidR="005F2D5E" w:rsidRPr="004324E9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Классическая музыка.</w:t>
      </w:r>
    </w:p>
    <w:p w:rsidR="005F2D5E" w:rsidRPr="004324E9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Эрмитаж.</w:t>
      </w:r>
    </w:p>
    <w:p w:rsidR="005F2D5E" w:rsidRPr="004324E9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Художественная энциклопедия.</w:t>
      </w:r>
    </w:p>
    <w:p w:rsidR="005F2D5E" w:rsidRPr="004324E9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Шедевры русской живописи.</w:t>
      </w:r>
    </w:p>
    <w:p w:rsidR="00F61038" w:rsidRPr="004324E9" w:rsidRDefault="005F2D5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Биология. 1С Репетитор</w:t>
      </w:r>
      <w:r w:rsidR="00F61038" w:rsidRPr="004324E9">
        <w:rPr>
          <w:rFonts w:ascii="Times New Roman" w:hAnsi="Times New Roman" w:cs="Times New Roman"/>
          <w:b/>
          <w:sz w:val="28"/>
          <w:szCs w:val="28"/>
        </w:rPr>
        <w:t>.</w:t>
      </w:r>
    </w:p>
    <w:p w:rsidR="00F61038" w:rsidRPr="004324E9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Учимся выступать публично.</w:t>
      </w:r>
    </w:p>
    <w:p w:rsidR="00F61038" w:rsidRPr="004324E9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 xml:space="preserve">Большая энциклопедия Кирилла и </w:t>
      </w:r>
      <w:proofErr w:type="spellStart"/>
      <w:r w:rsidRPr="004324E9">
        <w:rPr>
          <w:rFonts w:ascii="Times New Roman" w:hAnsi="Times New Roman" w:cs="Times New Roman"/>
          <w:b/>
          <w:sz w:val="28"/>
          <w:szCs w:val="28"/>
        </w:rPr>
        <w:t>Мефодия</w:t>
      </w:r>
      <w:proofErr w:type="spellEnd"/>
      <w:r w:rsidRPr="004324E9">
        <w:rPr>
          <w:rFonts w:ascii="Times New Roman" w:hAnsi="Times New Roman" w:cs="Times New Roman"/>
          <w:b/>
          <w:sz w:val="28"/>
          <w:szCs w:val="28"/>
        </w:rPr>
        <w:t>.</w:t>
      </w:r>
    </w:p>
    <w:p w:rsidR="00F61038" w:rsidRPr="004324E9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Русские народные промыслы.</w:t>
      </w:r>
    </w:p>
    <w:p w:rsidR="00F61038" w:rsidRPr="004324E9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4324E9">
        <w:rPr>
          <w:rFonts w:ascii="Times New Roman" w:hAnsi="Times New Roman" w:cs="Times New Roman"/>
          <w:b/>
          <w:sz w:val="28"/>
          <w:szCs w:val="28"/>
        </w:rPr>
        <w:t>Ягоды. Грибы.</w:t>
      </w:r>
    </w:p>
    <w:p w:rsidR="00F61038" w:rsidRPr="00610943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Энциклопедия персонального компьютера и интернета.</w:t>
      </w:r>
    </w:p>
    <w:p w:rsidR="009433A1" w:rsidRPr="00610943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Города России.</w:t>
      </w:r>
      <w:r w:rsidR="009433A1" w:rsidRPr="006109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1038" w:rsidRPr="00610943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Физическая география России.</w:t>
      </w:r>
    </w:p>
    <w:p w:rsidR="00F61038" w:rsidRPr="00610943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Курс делового английского языка.</w:t>
      </w:r>
    </w:p>
    <w:p w:rsidR="00F61038" w:rsidRPr="00610943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Великая Отечественная война  1941-1945 г.</w:t>
      </w:r>
    </w:p>
    <w:p w:rsidR="00F61038" w:rsidRPr="00610943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Две революции 1917 г.</w:t>
      </w:r>
    </w:p>
    <w:p w:rsidR="00F61038" w:rsidRPr="00610943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Биография писателей (ч.1) (Фонвизин, Жуковский, Карамзин).</w:t>
      </w:r>
    </w:p>
    <w:p w:rsidR="00F61038" w:rsidRPr="00610943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lastRenderedPageBreak/>
        <w:t>Вдохновенная Марина (</w:t>
      </w:r>
      <w:proofErr w:type="spellStart"/>
      <w:r w:rsidRPr="00610943">
        <w:rPr>
          <w:rFonts w:ascii="Times New Roman" w:hAnsi="Times New Roman" w:cs="Times New Roman"/>
          <w:b/>
          <w:sz w:val="28"/>
          <w:szCs w:val="28"/>
        </w:rPr>
        <w:t>М.Цветаева</w:t>
      </w:r>
      <w:proofErr w:type="spellEnd"/>
      <w:r w:rsidRPr="00610943">
        <w:rPr>
          <w:rFonts w:ascii="Times New Roman" w:hAnsi="Times New Roman" w:cs="Times New Roman"/>
          <w:b/>
          <w:sz w:val="28"/>
          <w:szCs w:val="28"/>
        </w:rPr>
        <w:t>).</w:t>
      </w:r>
    </w:p>
    <w:p w:rsidR="00F61038" w:rsidRPr="00610943" w:rsidRDefault="00F61038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Живой Маяковский</w:t>
      </w:r>
      <w:r w:rsidR="00781349" w:rsidRPr="00610943">
        <w:rPr>
          <w:rFonts w:ascii="Times New Roman" w:hAnsi="Times New Roman" w:cs="Times New Roman"/>
          <w:b/>
          <w:sz w:val="28"/>
          <w:szCs w:val="28"/>
        </w:rPr>
        <w:t>.</w:t>
      </w:r>
    </w:p>
    <w:p w:rsidR="00781349" w:rsidRPr="00610943" w:rsidRDefault="00781349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Отечества достойный сын. Н.А. Некрасов</w:t>
      </w:r>
      <w:r w:rsidR="00605F7A" w:rsidRPr="00610943">
        <w:rPr>
          <w:rFonts w:ascii="Times New Roman" w:hAnsi="Times New Roman" w:cs="Times New Roman"/>
          <w:b/>
          <w:sz w:val="28"/>
          <w:szCs w:val="28"/>
        </w:rPr>
        <w:t>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Поэт и время. А. Ахматова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 xml:space="preserve">Преступление и наказание. </w:t>
      </w:r>
      <w:proofErr w:type="spellStart"/>
      <w:r w:rsidRPr="00610943">
        <w:rPr>
          <w:rFonts w:ascii="Times New Roman" w:hAnsi="Times New Roman" w:cs="Times New Roman"/>
          <w:b/>
          <w:sz w:val="28"/>
          <w:szCs w:val="28"/>
        </w:rPr>
        <w:t>Ф.М.Достоевский</w:t>
      </w:r>
      <w:proofErr w:type="spellEnd"/>
      <w:r w:rsidRPr="00610943">
        <w:rPr>
          <w:rFonts w:ascii="Times New Roman" w:hAnsi="Times New Roman" w:cs="Times New Roman"/>
          <w:b/>
          <w:sz w:val="28"/>
          <w:szCs w:val="28"/>
        </w:rPr>
        <w:t>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Сергей Есенин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 xml:space="preserve">Человек-эпоха. </w:t>
      </w:r>
      <w:proofErr w:type="spellStart"/>
      <w:r w:rsidRPr="00610943">
        <w:rPr>
          <w:rFonts w:ascii="Times New Roman" w:hAnsi="Times New Roman" w:cs="Times New Roman"/>
          <w:b/>
          <w:sz w:val="28"/>
          <w:szCs w:val="28"/>
        </w:rPr>
        <w:t>А.Блок</w:t>
      </w:r>
      <w:proofErr w:type="spellEnd"/>
      <w:r w:rsidRPr="00610943">
        <w:rPr>
          <w:rFonts w:ascii="Times New Roman" w:hAnsi="Times New Roman" w:cs="Times New Roman"/>
          <w:b/>
          <w:sz w:val="28"/>
          <w:szCs w:val="28"/>
        </w:rPr>
        <w:t>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Первая наука человечества. Математика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Стереометрия. Ч.1. 10 класс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Стереометрия. Ч.2. 11 класс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943">
        <w:rPr>
          <w:rFonts w:ascii="Times New Roman" w:hAnsi="Times New Roman" w:cs="Times New Roman"/>
          <w:b/>
          <w:sz w:val="28"/>
          <w:szCs w:val="28"/>
        </w:rPr>
        <w:t>Видеобукварь</w:t>
      </w:r>
      <w:proofErr w:type="spellEnd"/>
      <w:r w:rsidRPr="00610943">
        <w:rPr>
          <w:rFonts w:ascii="Times New Roman" w:hAnsi="Times New Roman" w:cs="Times New Roman"/>
          <w:b/>
          <w:sz w:val="28"/>
          <w:szCs w:val="28"/>
        </w:rPr>
        <w:t xml:space="preserve"> для малышей (наглядное обучение азбуке, звукам и буквам)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Русский язык. Ч.3. Орфография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Русский язык. Ч.4. Орфография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Пальчиковая гимнастика для развития речи дошкольников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Химические элементы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Химия 8 класс.</w:t>
      </w:r>
      <w:r w:rsidR="005263B2">
        <w:rPr>
          <w:rFonts w:ascii="Times New Roman" w:hAnsi="Times New Roman" w:cs="Times New Roman"/>
          <w:b/>
          <w:sz w:val="28"/>
          <w:szCs w:val="28"/>
        </w:rPr>
        <w:t xml:space="preserve"> ч.1.</w:t>
      </w:r>
      <w:r w:rsidRPr="00610943">
        <w:rPr>
          <w:rFonts w:ascii="Times New Roman" w:hAnsi="Times New Roman" w:cs="Times New Roman"/>
          <w:b/>
          <w:sz w:val="28"/>
          <w:szCs w:val="28"/>
        </w:rPr>
        <w:t xml:space="preserve"> Первоначальные понятия.</w:t>
      </w:r>
    </w:p>
    <w:p w:rsidR="00605F7A" w:rsidRPr="00610943" w:rsidRDefault="00605F7A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Химия 9 класс. Химия элементов-неметаллов.</w:t>
      </w:r>
    </w:p>
    <w:p w:rsidR="00605F7A" w:rsidRPr="00610943" w:rsidRDefault="000D3BB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Природные зоны России.</w:t>
      </w:r>
    </w:p>
    <w:p w:rsidR="000D3BBE" w:rsidRPr="00610943" w:rsidRDefault="000D3BB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Путешествие в прекрасное.</w:t>
      </w:r>
    </w:p>
    <w:p w:rsidR="000D3BBE" w:rsidRPr="00610943" w:rsidRDefault="000D3BB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Библиотека русской классики (Иванов, Бунин, Блок).</w:t>
      </w:r>
    </w:p>
    <w:p w:rsidR="000D3BBE" w:rsidRPr="00610943" w:rsidRDefault="000D3BB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Библиотека русской классики (Беляев, Грин, Куприн).</w:t>
      </w:r>
    </w:p>
    <w:p w:rsidR="000D3BBE" w:rsidRPr="00610943" w:rsidRDefault="000D3BB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Мир вокруг нас.</w:t>
      </w:r>
    </w:p>
    <w:p w:rsidR="000D3BBE" w:rsidRPr="00610943" w:rsidRDefault="000D3BB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Улица полна неожиданностей.</w:t>
      </w:r>
    </w:p>
    <w:p w:rsidR="000D3BBE" w:rsidRPr="00610943" w:rsidRDefault="000D3BB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Этикет</w:t>
      </w:r>
      <w:r w:rsidR="009E1F3E" w:rsidRPr="00610943">
        <w:rPr>
          <w:rFonts w:ascii="Times New Roman" w:hAnsi="Times New Roman" w:cs="Times New Roman"/>
          <w:b/>
          <w:sz w:val="28"/>
          <w:szCs w:val="28"/>
        </w:rPr>
        <w:t>.</w:t>
      </w:r>
    </w:p>
    <w:p w:rsidR="009E1F3E" w:rsidRPr="00610943" w:rsidRDefault="009E1F3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 xml:space="preserve">От Екатерины </w:t>
      </w:r>
      <w:r w:rsidRPr="0061094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10943">
        <w:rPr>
          <w:rFonts w:ascii="Times New Roman" w:hAnsi="Times New Roman" w:cs="Times New Roman"/>
          <w:b/>
          <w:sz w:val="28"/>
          <w:szCs w:val="28"/>
        </w:rPr>
        <w:t xml:space="preserve"> Екатерины </w:t>
      </w:r>
      <w:r w:rsidRPr="006109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10943">
        <w:rPr>
          <w:rFonts w:ascii="Times New Roman" w:hAnsi="Times New Roman" w:cs="Times New Roman"/>
          <w:b/>
          <w:sz w:val="28"/>
          <w:szCs w:val="28"/>
        </w:rPr>
        <w:t>.</w:t>
      </w:r>
    </w:p>
    <w:p w:rsidR="009E1F3E" w:rsidRPr="00610943" w:rsidRDefault="009E1F3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Школьный физический эксперимент.</w:t>
      </w:r>
    </w:p>
    <w:p w:rsidR="009E1F3E" w:rsidRPr="00610943" w:rsidRDefault="009E1F3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943">
        <w:rPr>
          <w:rFonts w:ascii="Times New Roman" w:hAnsi="Times New Roman" w:cs="Times New Roman"/>
          <w:b/>
          <w:sz w:val="28"/>
          <w:szCs w:val="28"/>
        </w:rPr>
        <w:t>ФизкультУра</w:t>
      </w:r>
      <w:proofErr w:type="spellEnd"/>
      <w:r w:rsidRPr="00610943">
        <w:rPr>
          <w:rFonts w:ascii="Times New Roman" w:hAnsi="Times New Roman" w:cs="Times New Roman"/>
          <w:b/>
          <w:sz w:val="28"/>
          <w:szCs w:val="28"/>
        </w:rPr>
        <w:t>! 1-4 классы. Ч.1,2.</w:t>
      </w:r>
    </w:p>
    <w:p w:rsidR="009E1F3E" w:rsidRPr="00610943" w:rsidRDefault="009E1F3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943">
        <w:rPr>
          <w:rFonts w:ascii="Times New Roman" w:hAnsi="Times New Roman" w:cs="Times New Roman"/>
          <w:b/>
          <w:sz w:val="28"/>
          <w:szCs w:val="28"/>
        </w:rPr>
        <w:t>ФизкультУра</w:t>
      </w:r>
      <w:proofErr w:type="spellEnd"/>
      <w:r w:rsidRPr="00610943">
        <w:rPr>
          <w:rFonts w:ascii="Times New Roman" w:hAnsi="Times New Roman" w:cs="Times New Roman"/>
          <w:b/>
          <w:sz w:val="28"/>
          <w:szCs w:val="28"/>
        </w:rPr>
        <w:t>! 5-9 классы. Ч.1,2.</w:t>
      </w:r>
    </w:p>
    <w:p w:rsidR="009E1F3E" w:rsidRPr="00610943" w:rsidRDefault="009E1F3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0943">
        <w:rPr>
          <w:rFonts w:ascii="Times New Roman" w:hAnsi="Times New Roman" w:cs="Times New Roman"/>
          <w:b/>
          <w:sz w:val="28"/>
          <w:szCs w:val="28"/>
        </w:rPr>
        <w:t>ФизкультУра</w:t>
      </w:r>
      <w:proofErr w:type="spellEnd"/>
      <w:r w:rsidRPr="00610943">
        <w:rPr>
          <w:rFonts w:ascii="Times New Roman" w:hAnsi="Times New Roman" w:cs="Times New Roman"/>
          <w:b/>
          <w:sz w:val="28"/>
          <w:szCs w:val="28"/>
        </w:rPr>
        <w:t>! 10-11 классы. Ч.1,2.</w:t>
      </w:r>
    </w:p>
    <w:p w:rsidR="009E1F3E" w:rsidRPr="00610943" w:rsidRDefault="009E1F3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Окружающий мир. 1 класс.</w:t>
      </w:r>
    </w:p>
    <w:p w:rsidR="009E1F3E" w:rsidRPr="00610943" w:rsidRDefault="009E1F3E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Русский язык. 1 класс</w:t>
      </w:r>
      <w:r w:rsidR="00CF460B" w:rsidRPr="00610943">
        <w:rPr>
          <w:rFonts w:ascii="Times New Roman" w:hAnsi="Times New Roman" w:cs="Times New Roman"/>
          <w:b/>
          <w:sz w:val="28"/>
          <w:szCs w:val="28"/>
        </w:rPr>
        <w:t>.</w:t>
      </w:r>
    </w:p>
    <w:p w:rsidR="00CF460B" w:rsidRPr="00610943" w:rsidRDefault="00CF460B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ОБЖ.</w:t>
      </w:r>
    </w:p>
    <w:p w:rsidR="00CF460B" w:rsidRPr="00610943" w:rsidRDefault="00CF460B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Математика. 1 класс.</w:t>
      </w:r>
    </w:p>
    <w:p w:rsidR="00CF460B" w:rsidRPr="00610943" w:rsidRDefault="00CF460B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Литературное чтение. 1 класс.</w:t>
      </w:r>
    </w:p>
    <w:p w:rsidR="00CF460B" w:rsidRDefault="00CF460B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 w:rsidRPr="00610943">
        <w:rPr>
          <w:rFonts w:ascii="Times New Roman" w:hAnsi="Times New Roman" w:cs="Times New Roman"/>
          <w:b/>
          <w:sz w:val="28"/>
          <w:szCs w:val="28"/>
        </w:rPr>
        <w:t>Технология.</w:t>
      </w:r>
    </w:p>
    <w:p w:rsidR="004324E9" w:rsidRDefault="004324E9" w:rsidP="004324E9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эвакуации школы при пожаре.</w:t>
      </w:r>
    </w:p>
    <w:p w:rsidR="003153A5" w:rsidRDefault="004324E9" w:rsidP="003153A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льзования первичными средствами пожаротушения.</w:t>
      </w:r>
    </w:p>
    <w:p w:rsidR="003153A5" w:rsidRDefault="003153A5" w:rsidP="003153A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ка 2 класс. </w:t>
      </w:r>
      <w:r w:rsidR="00930302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  <w:r w:rsidR="008C78BF">
        <w:rPr>
          <w:rFonts w:ascii="Times New Roman" w:hAnsi="Times New Roman" w:cs="Times New Roman"/>
          <w:b/>
          <w:sz w:val="28"/>
          <w:szCs w:val="28"/>
        </w:rPr>
        <w:t xml:space="preserve"> и величины.</w:t>
      </w:r>
    </w:p>
    <w:p w:rsidR="008C78BF" w:rsidRDefault="008C78BF" w:rsidP="003153A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2 класс. Числа до 100. Числа и величины.</w:t>
      </w:r>
    </w:p>
    <w:p w:rsidR="008C78BF" w:rsidRDefault="008C78BF" w:rsidP="003153A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2 класс. Человек и общество.</w:t>
      </w:r>
    </w:p>
    <w:p w:rsidR="008C78BF" w:rsidRDefault="008C78BF" w:rsidP="003153A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2 класс. Человек и природа.</w:t>
      </w:r>
    </w:p>
    <w:p w:rsidR="008C78BF" w:rsidRDefault="008C78BF" w:rsidP="003153A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сский язык 2 класс. Синтаксис и пунктуация.</w:t>
      </w:r>
      <w:r w:rsidR="002058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ксика.</w:t>
      </w:r>
    </w:p>
    <w:p w:rsidR="008C78BF" w:rsidRDefault="008C78BF" w:rsidP="003153A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2 класс. Слово, текст, предложение.</w:t>
      </w:r>
    </w:p>
    <w:p w:rsidR="00930302" w:rsidRDefault="00930302" w:rsidP="00930302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3 класс. Геометрические фигуры и величины.</w:t>
      </w:r>
    </w:p>
    <w:p w:rsidR="002D1F76" w:rsidRDefault="002D1F76" w:rsidP="002D1F76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3 класс. Числа до 1000. Числа и величины.</w:t>
      </w:r>
    </w:p>
    <w:p w:rsidR="002D1F76" w:rsidRDefault="002D1F76" w:rsidP="002D1F76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3 класс. Человек и общество.</w:t>
      </w:r>
    </w:p>
    <w:p w:rsidR="002D1F76" w:rsidRDefault="002D1F76" w:rsidP="002D1F76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3 класс. Человек и природа.</w:t>
      </w:r>
    </w:p>
    <w:p w:rsidR="007F3A43" w:rsidRDefault="007F3A43" w:rsidP="007F3A43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3 класс. Части речи.</w:t>
      </w:r>
      <w:r w:rsidR="002058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ксика.</w:t>
      </w:r>
    </w:p>
    <w:p w:rsidR="007F3A43" w:rsidRDefault="007F3A43" w:rsidP="007F3A43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3 класс. Слово, текст, предложение.</w:t>
      </w:r>
    </w:p>
    <w:p w:rsidR="00930302" w:rsidRDefault="007F3A43" w:rsidP="003153A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</w:t>
      </w:r>
      <w:r w:rsidR="00C356CA">
        <w:rPr>
          <w:rFonts w:ascii="Times New Roman" w:hAnsi="Times New Roman" w:cs="Times New Roman"/>
          <w:b/>
          <w:sz w:val="28"/>
          <w:szCs w:val="28"/>
        </w:rPr>
        <w:t xml:space="preserve"> чтение 3 класс. Сказки зарубежных писателей.</w:t>
      </w:r>
    </w:p>
    <w:p w:rsidR="00C356CA" w:rsidRDefault="00C356CA" w:rsidP="003153A5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ное чтение 3 класс. Творчество народов мира</w:t>
      </w:r>
      <w:r w:rsidRPr="00F27C83">
        <w:rPr>
          <w:rFonts w:ascii="Times New Roman" w:hAnsi="Times New Roman" w:cs="Times New Roman"/>
          <w:b/>
          <w:sz w:val="28"/>
          <w:szCs w:val="28"/>
        </w:rPr>
        <w:t>.</w:t>
      </w:r>
    </w:p>
    <w:p w:rsidR="002058B2" w:rsidRDefault="002058B2" w:rsidP="002058B2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4 класс. Человек и природа. Человек и общество.</w:t>
      </w:r>
    </w:p>
    <w:p w:rsidR="002058B2" w:rsidRDefault="002058B2" w:rsidP="002058B2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 4 класс. История России.</w:t>
      </w:r>
    </w:p>
    <w:p w:rsidR="003470AC" w:rsidRDefault="003470AC" w:rsidP="002058B2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ое чтение 4 класс. Писатели и поэ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sz w:val="28"/>
          <w:szCs w:val="28"/>
        </w:rPr>
        <w:t xml:space="preserve"> в. Поэтические страницы. Зарубежные писатели. Словари, справочники, энциклопедии.</w:t>
      </w:r>
    </w:p>
    <w:p w:rsidR="003470AC" w:rsidRDefault="003470AC" w:rsidP="002058B2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ое чтение 4 класс. Книги Древней Руси. Страницы старины седой. Писатели и поэт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2C7A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</w:p>
    <w:p w:rsidR="00467040" w:rsidRDefault="00467040" w:rsidP="00467040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4 класс. Геометрические фигуры и величины. Текстовые задачи. Пространственные отношения.</w:t>
      </w:r>
    </w:p>
    <w:p w:rsidR="00467040" w:rsidRDefault="00467040" w:rsidP="00467040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4 класс. Числа до 1 000 000. Числа и величины. Арифметические действия.</w:t>
      </w:r>
    </w:p>
    <w:p w:rsidR="00467040" w:rsidRDefault="00467040" w:rsidP="00467040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4 класс. Части речи. Орфография.</w:t>
      </w:r>
    </w:p>
    <w:p w:rsidR="00467040" w:rsidRDefault="00467040" w:rsidP="00467040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 4 класс. Звуки и буквы. Состав слова. Слово, текст, предложение. Синтаксис и пунктуация. Лексика.</w:t>
      </w:r>
    </w:p>
    <w:p w:rsidR="002C7A6B" w:rsidRDefault="002149C7" w:rsidP="00467040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ый РУССКИЙ ЯЗЫК. 5 класс.</w:t>
      </w:r>
    </w:p>
    <w:p w:rsidR="002149C7" w:rsidRDefault="002149C7" w:rsidP="00467040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ая ЛИТЕРАТУРА. 5 класс.</w:t>
      </w:r>
    </w:p>
    <w:p w:rsidR="002149C7" w:rsidRDefault="002149C7" w:rsidP="002149C7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глядный РУССКИЙ ЯЗЫК.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2149C7" w:rsidRDefault="002149C7" w:rsidP="002149C7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ая ЛИТЕРАТУРА. 6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p w:rsidR="002149C7" w:rsidRDefault="002149C7" w:rsidP="00467040">
      <w:pPr>
        <w:pStyle w:val="a3"/>
        <w:numPr>
          <w:ilvl w:val="0"/>
          <w:numId w:val="27"/>
        </w:num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лядная ГЕОГРАФИЯ. Введение в географию. Начальный курс географи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5-6 классы.</w:t>
      </w:r>
    </w:p>
    <w:p w:rsidR="00467040" w:rsidRPr="00467040" w:rsidRDefault="00467040" w:rsidP="00467040">
      <w:pPr>
        <w:tabs>
          <w:tab w:val="left" w:pos="284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930302" w:rsidRPr="00930302" w:rsidRDefault="00930302" w:rsidP="00930302">
      <w:pPr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930302" w:rsidRPr="00930302" w:rsidSect="00593268">
      <w:pgSz w:w="11906" w:h="16838"/>
      <w:pgMar w:top="567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AD7"/>
    <w:multiLevelType w:val="multilevel"/>
    <w:tmpl w:val="75E8E78A"/>
    <w:lvl w:ilvl="0">
      <w:start w:val="65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91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1" w15:restartNumberingAfterBreak="0">
    <w:nsid w:val="08E1520F"/>
    <w:multiLevelType w:val="hybridMultilevel"/>
    <w:tmpl w:val="764262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D42"/>
    <w:multiLevelType w:val="multilevel"/>
    <w:tmpl w:val="C00AB11C"/>
    <w:lvl w:ilvl="0">
      <w:start w:val="39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42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3" w15:restartNumberingAfterBreak="0">
    <w:nsid w:val="13514E14"/>
    <w:multiLevelType w:val="multilevel"/>
    <w:tmpl w:val="52E2FE9A"/>
    <w:lvl w:ilvl="0">
      <w:start w:val="58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59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4" w15:restartNumberingAfterBreak="0">
    <w:nsid w:val="19575F30"/>
    <w:multiLevelType w:val="multilevel"/>
    <w:tmpl w:val="0F4427F6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2B5955"/>
    <w:multiLevelType w:val="hybridMultilevel"/>
    <w:tmpl w:val="5492BA06"/>
    <w:lvl w:ilvl="0" w:tplc="F0A8F854">
      <w:start w:val="118"/>
      <w:numFmt w:val="decimal"/>
      <w:lvlText w:val="%1."/>
      <w:lvlJc w:val="left"/>
      <w:pPr>
        <w:ind w:left="38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F715159"/>
    <w:multiLevelType w:val="multilevel"/>
    <w:tmpl w:val="320EA262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7" w15:restartNumberingAfterBreak="0">
    <w:nsid w:val="38FD076E"/>
    <w:multiLevelType w:val="multilevel"/>
    <w:tmpl w:val="4E34AC5A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C73047"/>
    <w:multiLevelType w:val="hybridMultilevel"/>
    <w:tmpl w:val="27DA3A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AB5A1C"/>
    <w:multiLevelType w:val="multilevel"/>
    <w:tmpl w:val="7B0E560A"/>
    <w:lvl w:ilvl="0">
      <w:start w:val="98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."/>
      <w:lvlJc w:val="left"/>
      <w:pPr>
        <w:ind w:left="773" w:hanging="91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631" w:hanging="91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10" w15:restartNumberingAfterBreak="0">
    <w:nsid w:val="43A313B6"/>
    <w:multiLevelType w:val="multilevel"/>
    <w:tmpl w:val="E13AF704"/>
    <w:lvl w:ilvl="0">
      <w:start w:val="5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53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11" w15:restartNumberingAfterBreak="0">
    <w:nsid w:val="43BE19AF"/>
    <w:multiLevelType w:val="hybridMultilevel"/>
    <w:tmpl w:val="4D2CE3BA"/>
    <w:lvl w:ilvl="0" w:tplc="ED7A2674">
      <w:start w:val="9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40F4788"/>
    <w:multiLevelType w:val="multilevel"/>
    <w:tmpl w:val="E954DEB8"/>
    <w:lvl w:ilvl="0">
      <w:start w:val="1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13" w15:restartNumberingAfterBreak="0">
    <w:nsid w:val="481B6666"/>
    <w:multiLevelType w:val="hybridMultilevel"/>
    <w:tmpl w:val="EF540D52"/>
    <w:lvl w:ilvl="0" w:tplc="D51C23F6">
      <w:start w:val="60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B4D104F"/>
    <w:multiLevelType w:val="multilevel"/>
    <w:tmpl w:val="BA64FF6E"/>
    <w:lvl w:ilvl="0">
      <w:start w:val="3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3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15" w15:restartNumberingAfterBreak="0">
    <w:nsid w:val="4C9411F1"/>
    <w:multiLevelType w:val="hybridMultilevel"/>
    <w:tmpl w:val="C33EAD76"/>
    <w:lvl w:ilvl="0" w:tplc="09683CC6">
      <w:start w:val="94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236264"/>
    <w:multiLevelType w:val="multilevel"/>
    <w:tmpl w:val="B9988966"/>
    <w:lvl w:ilvl="0">
      <w:start w:val="45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46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17" w15:restartNumberingAfterBreak="0">
    <w:nsid w:val="4E752499"/>
    <w:multiLevelType w:val="multilevel"/>
    <w:tmpl w:val="7D8A83AA"/>
    <w:lvl w:ilvl="0">
      <w:start w:val="23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4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18" w15:restartNumberingAfterBreak="0">
    <w:nsid w:val="518E0CD8"/>
    <w:multiLevelType w:val="hybridMultilevel"/>
    <w:tmpl w:val="A3E27C86"/>
    <w:lvl w:ilvl="0" w:tplc="93EE7A92">
      <w:start w:val="20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1A20BA3"/>
    <w:multiLevelType w:val="multilevel"/>
    <w:tmpl w:val="5FD4CB80"/>
    <w:lvl w:ilvl="0">
      <w:start w:val="101"/>
      <w:numFmt w:val="decimal"/>
      <w:lvlText w:val="%1-"/>
      <w:lvlJc w:val="left"/>
      <w:pPr>
        <w:ind w:left="1050" w:hanging="1050"/>
      </w:pPr>
      <w:rPr>
        <w:rFonts w:hint="default"/>
      </w:rPr>
    </w:lvl>
    <w:lvl w:ilvl="1">
      <w:start w:val="117"/>
      <w:numFmt w:val="decimal"/>
      <w:lvlText w:val="%1-%2."/>
      <w:lvlJc w:val="left"/>
      <w:pPr>
        <w:ind w:left="908" w:hanging="105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66" w:hanging="105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20" w15:restartNumberingAfterBreak="0">
    <w:nsid w:val="522E0069"/>
    <w:multiLevelType w:val="multilevel"/>
    <w:tmpl w:val="EF4CE7B2"/>
    <w:lvl w:ilvl="0">
      <w:start w:val="34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5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21" w15:restartNumberingAfterBreak="0">
    <w:nsid w:val="52670043"/>
    <w:multiLevelType w:val="hybridMultilevel"/>
    <w:tmpl w:val="655049F0"/>
    <w:lvl w:ilvl="0" w:tplc="188E3F8C">
      <w:start w:val="30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55741778"/>
    <w:multiLevelType w:val="multilevel"/>
    <w:tmpl w:val="3190D74A"/>
    <w:lvl w:ilvl="0">
      <w:start w:val="6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64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23" w15:restartNumberingAfterBreak="0">
    <w:nsid w:val="55D87CFF"/>
    <w:multiLevelType w:val="hybridMultilevel"/>
    <w:tmpl w:val="081C8454"/>
    <w:lvl w:ilvl="0" w:tplc="846C8C3A">
      <w:start w:val="54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7A352E9"/>
    <w:multiLevelType w:val="multilevel"/>
    <w:tmpl w:val="ED2C78B4"/>
    <w:lvl w:ilvl="0">
      <w:start w:val="47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49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25" w15:restartNumberingAfterBreak="0">
    <w:nsid w:val="5B7A2205"/>
    <w:multiLevelType w:val="multilevel"/>
    <w:tmpl w:val="B0D6A6E2"/>
    <w:lvl w:ilvl="0">
      <w:start w:val="30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1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26" w15:restartNumberingAfterBreak="0">
    <w:nsid w:val="5BB578CF"/>
    <w:multiLevelType w:val="multilevel"/>
    <w:tmpl w:val="DB3E7DB4"/>
    <w:lvl w:ilvl="0">
      <w:start w:val="43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44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27" w15:restartNumberingAfterBreak="0">
    <w:nsid w:val="60781C1D"/>
    <w:multiLevelType w:val="hybridMultilevel"/>
    <w:tmpl w:val="1AA6A550"/>
    <w:lvl w:ilvl="0" w:tplc="256E5602">
      <w:start w:val="36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5A83308"/>
    <w:multiLevelType w:val="multilevel"/>
    <w:tmpl w:val="0780155A"/>
    <w:lvl w:ilvl="0">
      <w:start w:val="27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9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29" w15:restartNumberingAfterBreak="0">
    <w:nsid w:val="66DD7B08"/>
    <w:multiLevelType w:val="hybridMultilevel"/>
    <w:tmpl w:val="85A0DBF8"/>
    <w:lvl w:ilvl="0" w:tplc="5EBCEAF6">
      <w:start w:val="25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6A4822DF"/>
    <w:multiLevelType w:val="hybridMultilevel"/>
    <w:tmpl w:val="EA86DF4E"/>
    <w:lvl w:ilvl="0" w:tplc="43463A16">
      <w:start w:val="50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6CED19FA"/>
    <w:multiLevelType w:val="multilevel"/>
    <w:tmpl w:val="9D22BAA8"/>
    <w:lvl w:ilvl="0">
      <w:start w:val="18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9"/>
      <w:numFmt w:val="decimal"/>
      <w:lvlText w:val="%1-%2."/>
      <w:lvlJc w:val="left"/>
      <w:pPr>
        <w:ind w:left="623" w:hanging="76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1" w:hanging="76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24" w:hanging="2160"/>
      </w:pPr>
      <w:rPr>
        <w:rFonts w:hint="default"/>
      </w:rPr>
    </w:lvl>
  </w:abstractNum>
  <w:abstractNum w:abstractNumId="32" w15:restartNumberingAfterBreak="0">
    <w:nsid w:val="6DB460EB"/>
    <w:multiLevelType w:val="multilevel"/>
    <w:tmpl w:val="DF30BC9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31"/>
  </w:num>
  <w:num w:numId="6">
    <w:abstractNumId w:val="29"/>
  </w:num>
  <w:num w:numId="7">
    <w:abstractNumId w:val="28"/>
  </w:num>
  <w:num w:numId="8">
    <w:abstractNumId w:val="21"/>
  </w:num>
  <w:num w:numId="9">
    <w:abstractNumId w:val="25"/>
  </w:num>
  <w:num w:numId="10">
    <w:abstractNumId w:val="14"/>
  </w:num>
  <w:num w:numId="11">
    <w:abstractNumId w:val="20"/>
  </w:num>
  <w:num w:numId="12">
    <w:abstractNumId w:val="27"/>
  </w:num>
  <w:num w:numId="13">
    <w:abstractNumId w:val="2"/>
  </w:num>
  <w:num w:numId="14">
    <w:abstractNumId w:val="26"/>
  </w:num>
  <w:num w:numId="15">
    <w:abstractNumId w:val="16"/>
  </w:num>
  <w:num w:numId="16">
    <w:abstractNumId w:val="24"/>
  </w:num>
  <w:num w:numId="17">
    <w:abstractNumId w:val="30"/>
  </w:num>
  <w:num w:numId="18">
    <w:abstractNumId w:val="10"/>
  </w:num>
  <w:num w:numId="19">
    <w:abstractNumId w:val="23"/>
  </w:num>
  <w:num w:numId="20">
    <w:abstractNumId w:val="3"/>
  </w:num>
  <w:num w:numId="21">
    <w:abstractNumId w:val="13"/>
  </w:num>
  <w:num w:numId="22">
    <w:abstractNumId w:val="22"/>
  </w:num>
  <w:num w:numId="23">
    <w:abstractNumId w:val="0"/>
  </w:num>
  <w:num w:numId="24">
    <w:abstractNumId w:val="15"/>
  </w:num>
  <w:num w:numId="25">
    <w:abstractNumId w:val="9"/>
  </w:num>
  <w:num w:numId="26">
    <w:abstractNumId w:val="19"/>
  </w:num>
  <w:num w:numId="27">
    <w:abstractNumId w:val="5"/>
  </w:num>
  <w:num w:numId="28">
    <w:abstractNumId w:val="32"/>
  </w:num>
  <w:num w:numId="29">
    <w:abstractNumId w:val="4"/>
  </w:num>
  <w:num w:numId="30">
    <w:abstractNumId w:val="1"/>
  </w:num>
  <w:num w:numId="31">
    <w:abstractNumId w:val="7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61"/>
    <w:rsid w:val="000D3BBE"/>
    <w:rsid w:val="00154B74"/>
    <w:rsid w:val="002058B2"/>
    <w:rsid w:val="002149C7"/>
    <w:rsid w:val="0022090A"/>
    <w:rsid w:val="002C7A6B"/>
    <w:rsid w:val="002D1F76"/>
    <w:rsid w:val="003153A5"/>
    <w:rsid w:val="003470AC"/>
    <w:rsid w:val="004324E9"/>
    <w:rsid w:val="00467040"/>
    <w:rsid w:val="005263B2"/>
    <w:rsid w:val="00593268"/>
    <w:rsid w:val="005F2D5E"/>
    <w:rsid w:val="00605F7A"/>
    <w:rsid w:val="00610943"/>
    <w:rsid w:val="006754D7"/>
    <w:rsid w:val="006D0729"/>
    <w:rsid w:val="00740C4C"/>
    <w:rsid w:val="0077028D"/>
    <w:rsid w:val="00781349"/>
    <w:rsid w:val="007F3A43"/>
    <w:rsid w:val="008A170E"/>
    <w:rsid w:val="008C78BF"/>
    <w:rsid w:val="008F1EC7"/>
    <w:rsid w:val="00930302"/>
    <w:rsid w:val="009433A1"/>
    <w:rsid w:val="009E1F3E"/>
    <w:rsid w:val="00A91DA9"/>
    <w:rsid w:val="00B15F49"/>
    <w:rsid w:val="00BD6D84"/>
    <w:rsid w:val="00C26F27"/>
    <w:rsid w:val="00C356CA"/>
    <w:rsid w:val="00C51AE6"/>
    <w:rsid w:val="00C77D72"/>
    <w:rsid w:val="00CF460B"/>
    <w:rsid w:val="00DD0750"/>
    <w:rsid w:val="00DF3761"/>
    <w:rsid w:val="00E14555"/>
    <w:rsid w:val="00EE205F"/>
    <w:rsid w:val="00EE5FD6"/>
    <w:rsid w:val="00F27C83"/>
    <w:rsid w:val="00F61038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A9CED-2C0A-4927-8B3A-A5BB7B62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D7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9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109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D30C-B128-4DC7-8AA2-8978A306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3</cp:revision>
  <cp:lastPrinted>2016-01-25T05:33:00Z</cp:lastPrinted>
  <dcterms:created xsi:type="dcterms:W3CDTF">2014-03-20T02:23:00Z</dcterms:created>
  <dcterms:modified xsi:type="dcterms:W3CDTF">2016-01-25T05:47:00Z</dcterms:modified>
</cp:coreProperties>
</file>